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1A8D1110" w:rsidR="00FB5505" w:rsidRPr="00D66D66" w:rsidRDefault="00D66D66" w:rsidP="0023506A">
      <w:pPr>
        <w:jc w:val="center"/>
        <w:rPr>
          <w:rFonts w:asciiTheme="majorHAnsi" w:hAnsiTheme="majorHAnsi"/>
          <w:b/>
          <w:bCs/>
          <w:sz w:val="32"/>
        </w:rPr>
      </w:pPr>
      <w:r w:rsidRPr="00D66D66">
        <w:rPr>
          <w:rFonts w:asciiTheme="majorHAnsi" w:hAnsiTheme="majorHAnsi"/>
          <w:b/>
          <w:bCs/>
          <w:sz w:val="32"/>
        </w:rPr>
        <w:t>Anirudh U Parvatikar</w:t>
      </w:r>
    </w:p>
    <w:p w14:paraId="49A4CAE0" w14:textId="14A03B4A" w:rsidR="00FB5505" w:rsidRDefault="00FB5505" w:rsidP="0023506A">
      <w:pPr>
        <w:jc w:val="center"/>
        <w:rPr>
          <w:rFonts w:asciiTheme="majorHAnsi" w:hAnsiTheme="majorHAnsi"/>
          <w:sz w:val="32"/>
        </w:rPr>
      </w:pPr>
      <w:r w:rsidRPr="00685F79">
        <w:rPr>
          <w:rFonts w:asciiTheme="majorHAnsi" w:hAnsiTheme="majorHAnsi"/>
          <w:sz w:val="32"/>
        </w:rPr>
        <w:t>(</w:t>
      </w:r>
      <w:r>
        <w:rPr>
          <w:rFonts w:asciiTheme="majorHAnsi" w:hAnsiTheme="majorHAnsi"/>
          <w:sz w:val="32"/>
        </w:rPr>
        <w:t>2191</w:t>
      </w:r>
      <w:r w:rsidR="00D66D66">
        <w:rPr>
          <w:rFonts w:asciiTheme="majorHAnsi" w:hAnsiTheme="majorHAnsi"/>
          <w:sz w:val="32"/>
        </w:rPr>
        <w:t>27</w:t>
      </w:r>
      <w:r w:rsidRPr="00685F79">
        <w:rPr>
          <w:rFonts w:asciiTheme="majorHAnsi" w:hAnsiTheme="majorHAnsi"/>
          <w:sz w:val="32"/>
        </w:rPr>
        <w:t>)</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C.JABIN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1DACBE38" w14:textId="7D4EEDA2" w:rsidR="00C33F61" w:rsidRPr="00F14045" w:rsidRDefault="00434402" w:rsidP="008E67CD">
      <w:pPr>
        <w:autoSpaceDN w:val="0"/>
        <w:adjustRightInd w:val="0"/>
        <w:spacing w:line="480" w:lineRule="auto"/>
        <w:jc w:val="both"/>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 xml:space="preserve">work carried out by the student team Mr. </w:t>
      </w:r>
      <w:r w:rsidR="005F33C8">
        <w:rPr>
          <w:rFonts w:ascii="TimesNewRoman" w:hAnsi="TimesNewRoman"/>
          <w:color w:val="000000"/>
        </w:rPr>
        <w:t>Anirud</w:t>
      </w:r>
      <w:r w:rsidR="00D66D66">
        <w:rPr>
          <w:rFonts w:ascii="TimesNewRoman" w:hAnsi="TimesNewRoman"/>
          <w:color w:val="000000"/>
        </w:rPr>
        <w:t>h U Parvatikar</w:t>
      </w:r>
      <w:r w:rsidRPr="00434402">
        <w:rPr>
          <w:rFonts w:ascii="TimesNewRoman" w:hAnsi="TimesNewRoman"/>
          <w:color w:val="000000"/>
        </w:rPr>
        <w:t>, Reg No 2191</w:t>
      </w:r>
      <w:r w:rsidR="00F9086F">
        <w:rPr>
          <w:rFonts w:ascii="TimesNewRoman" w:hAnsi="TimesNewRoman"/>
          <w:color w:val="000000"/>
        </w:rPr>
        <w:t>2</w:t>
      </w:r>
      <w:r w:rsidR="00D66D66">
        <w:rPr>
          <w:rFonts w:ascii="TimesNewRoman" w:hAnsi="TimesNewRoman"/>
          <w:color w:val="000000"/>
        </w:rPr>
        <w:t>7</w:t>
      </w:r>
      <w:r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Pr="00434402">
        <w:rPr>
          <w:rFonts w:ascii="TimesNewRoman" w:hAnsi="TimesNewRoman"/>
          <w:color w:val="000000"/>
        </w:rPr>
        <w:t>of Bachelor of Computer Application during</w:t>
      </w:r>
      <w:r w:rsidR="00F14045">
        <w:rPr>
          <w:rFonts w:ascii="TimesNewRoman" w:hAnsi="TimesNewRoman"/>
          <w:color w:val="000000"/>
        </w:rPr>
        <w:t xml:space="preserve"> </w:t>
      </w:r>
      <w:r w:rsidRPr="00434402">
        <w:rPr>
          <w:rFonts w:ascii="TimesNewRoman" w:hAnsi="TimesNewRoman"/>
          <w:color w:val="000000"/>
        </w:rPr>
        <w:t>the year 2021 – 2022. The project report</w:t>
      </w:r>
      <w:r w:rsidR="00F14045">
        <w:rPr>
          <w:rFonts w:ascii="TimesNewRoman" w:hAnsi="TimesNewRoman"/>
          <w:color w:val="000000"/>
        </w:rPr>
        <w:t xml:space="preserve"> </w:t>
      </w:r>
      <w:r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Pr="00434402">
        <w:rPr>
          <w:rFonts w:ascii="TimesNewRoman" w:hAnsi="TimesNewRoman"/>
          <w:color w:val="000000"/>
        </w:rPr>
        <w:t>work prescribed for the award of BCA Degree.</w:t>
      </w:r>
      <w:r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lastRenderedPageBreak/>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B232DE3" w:rsidR="00C569AD" w:rsidRDefault="00D67FFC" w:rsidP="00CB38F1">
      <w:pPr>
        <w:ind w:left="5040" w:firstLine="720"/>
        <w:rPr>
          <w:b/>
        </w:rPr>
      </w:pPr>
      <w:r>
        <w:rPr>
          <w:b/>
        </w:rPr>
        <w:t>(</w:t>
      </w:r>
      <w:r w:rsidR="005F33C8">
        <w:rPr>
          <w:b/>
        </w:rPr>
        <w:t>Anirudh Parvatikar</w:t>
      </w:r>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77777777" w:rsidR="00D67FFC" w:rsidRDefault="00D67FFC" w:rsidP="00D67FFC">
      <w:pPr>
        <w:ind w:left="5760" w:firstLine="720"/>
        <w:rPr>
          <w:b/>
        </w:rPr>
      </w:pP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575AFEE" w:rsidR="00D67FFC" w:rsidRDefault="00D67FFC" w:rsidP="00071B52">
      <w:pPr>
        <w:rPr>
          <w:b/>
          <w:u w:val="single"/>
        </w:rPr>
      </w:pPr>
    </w:p>
    <w:p w14:paraId="3EEB412F" w14:textId="62308E80" w:rsidR="008E67CD" w:rsidRDefault="008E67CD" w:rsidP="00071B52">
      <w:pPr>
        <w:rPr>
          <w:b/>
          <w:u w:val="single"/>
        </w:rPr>
      </w:pPr>
    </w:p>
    <w:p w14:paraId="7BD7A9F3" w14:textId="1B9FCD3C" w:rsidR="008E67CD" w:rsidRDefault="008E67CD" w:rsidP="00071B52">
      <w:pPr>
        <w:rPr>
          <w:b/>
          <w:u w:val="single"/>
        </w:rPr>
      </w:pPr>
    </w:p>
    <w:p w14:paraId="5C91374F" w14:textId="4A03BA99" w:rsidR="008E67CD" w:rsidRDefault="008E67CD" w:rsidP="00071B52">
      <w:pPr>
        <w:rPr>
          <w:b/>
          <w:u w:val="single"/>
        </w:rPr>
      </w:pPr>
    </w:p>
    <w:p w14:paraId="0C1A64D0" w14:textId="77777777" w:rsidR="008E67CD" w:rsidRDefault="008E67CD"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1F8B5B18" w:rsidR="00CB38F1" w:rsidRDefault="00CB38F1" w:rsidP="00E42D8E">
      <w:pPr>
        <w:ind w:left="5040" w:firstLine="720"/>
        <w:rPr>
          <w:b/>
        </w:rPr>
      </w:pPr>
      <w:r>
        <w:rPr>
          <w:b/>
        </w:rPr>
        <w:t>(</w:t>
      </w:r>
      <w:bookmarkStart w:id="0" w:name="_Hlk111320009"/>
      <w:r w:rsidR="005F33C8">
        <w:rPr>
          <w:b/>
        </w:rPr>
        <w:t>Anirudh Parvatikar</w:t>
      </w:r>
      <w:bookmarkEnd w:id="0"/>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30D12214" w:rsidR="003070E4" w:rsidRDefault="00434402" w:rsidP="00071B52">
      <w:pPr>
        <w:rPr>
          <w:b/>
        </w:rPr>
      </w:pPr>
      <w:r>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r w:rsidRPr="000823A8">
        <w:rPr>
          <w:iCs/>
        </w:rPr>
        <w:t>system</w:t>
      </w:r>
      <w:r>
        <w:rPr>
          <w:iCs/>
        </w:rPr>
        <w:t>.</w:t>
      </w:r>
      <w:r w:rsidRPr="000823A8">
        <w:rPr>
          <w:iCs/>
        </w:rPr>
        <w:t>Data</w:t>
      </w:r>
      <w:proofErr w:type="spell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6628EB08" w14:textId="77777777" w:rsidR="00C30BEA" w:rsidRDefault="00C30BEA" w:rsidP="00C30BEA">
      <w:pPr>
        <w:jc w:val="center"/>
        <w:rPr>
          <w:b/>
        </w:rPr>
      </w:pPr>
    </w:p>
    <w:p w14:paraId="4ACD89DE" w14:textId="77777777" w:rsidR="00C30BEA" w:rsidRDefault="00C30BEA" w:rsidP="00C30BEA">
      <w:pPr>
        <w:jc w:val="center"/>
        <w:rPr>
          <w:b/>
        </w:rPr>
      </w:pPr>
    </w:p>
    <w:p w14:paraId="4A2EDC12" w14:textId="77777777" w:rsidR="00C30BEA" w:rsidRDefault="00C30BEA" w:rsidP="00C30BEA">
      <w:pPr>
        <w:jc w:val="center"/>
        <w:rPr>
          <w:b/>
        </w:rPr>
      </w:pPr>
    </w:p>
    <w:p w14:paraId="02BD70E4" w14:textId="77777777" w:rsidR="005D07B6" w:rsidRDefault="005D07B6" w:rsidP="00C30BEA">
      <w:pPr>
        <w:jc w:val="center"/>
        <w:rPr>
          <w:b/>
        </w:rPr>
      </w:pPr>
    </w:p>
    <w:p w14:paraId="38A07FD8" w14:textId="77777777" w:rsidR="005D07B6" w:rsidRDefault="005D07B6" w:rsidP="00C30BEA">
      <w:pPr>
        <w:jc w:val="center"/>
        <w:rPr>
          <w:b/>
        </w:rPr>
      </w:pPr>
    </w:p>
    <w:p w14:paraId="005550F9" w14:textId="77777777" w:rsidR="005D07B6" w:rsidRDefault="005D07B6" w:rsidP="00C30BEA">
      <w:pPr>
        <w:jc w:val="center"/>
        <w:rPr>
          <w:b/>
        </w:rPr>
      </w:pPr>
    </w:p>
    <w:p w14:paraId="64102038" w14:textId="77777777" w:rsidR="005D07B6" w:rsidRDefault="005D07B6" w:rsidP="00C30BEA">
      <w:pPr>
        <w:jc w:val="center"/>
        <w:rPr>
          <w:b/>
        </w:rPr>
      </w:pPr>
    </w:p>
    <w:p w14:paraId="59B0F449" w14:textId="77777777" w:rsidR="005D07B6" w:rsidRDefault="005D07B6" w:rsidP="00C30BEA">
      <w:pPr>
        <w:jc w:val="center"/>
        <w:rPr>
          <w:b/>
        </w:rPr>
      </w:pPr>
    </w:p>
    <w:p w14:paraId="74988AFA" w14:textId="77777777" w:rsidR="005D07B6" w:rsidRDefault="005D07B6" w:rsidP="00C30BEA">
      <w:pPr>
        <w:jc w:val="center"/>
        <w:rPr>
          <w:b/>
        </w:rPr>
      </w:pPr>
    </w:p>
    <w:p w14:paraId="1B189FB2" w14:textId="77777777" w:rsidR="005D07B6" w:rsidRDefault="005D07B6"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16CB374F" w:rsidR="00D66D66" w:rsidRDefault="00D66D66"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1964B1D9" w14:textId="77777777" w:rsidR="00BE4D11" w:rsidRPr="003070E4" w:rsidRDefault="004140DE" w:rsidP="003070E4">
      <w:pPr>
        <w:jc w:val="center"/>
        <w:rPr>
          <w:b/>
          <w:sz w:val="28"/>
        </w:rPr>
      </w:pPr>
      <w:r w:rsidRPr="003070E4">
        <w:rPr>
          <w:b/>
          <w:sz w:val="28"/>
        </w:rPr>
        <w:t>CONTENTS</w:t>
      </w:r>
    </w:p>
    <w:p w14:paraId="47078874" w14:textId="77777777" w:rsidR="003F13A3" w:rsidRDefault="003F13A3"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32AF971" w14:textId="77777777" w:rsidR="003F13A3" w:rsidRDefault="003F13A3" w:rsidP="008E21A6">
      <w:pPr>
        <w:jc w:val="center"/>
        <w:rPr>
          <w:b/>
        </w:rPr>
      </w:pPr>
    </w:p>
    <w:p w14:paraId="02B059B1" w14:textId="77777777" w:rsidR="003F13A3" w:rsidRDefault="003F13A3" w:rsidP="008E21A6">
      <w:pPr>
        <w:jc w:val="center"/>
        <w:rPr>
          <w:b/>
        </w:rPr>
      </w:pPr>
    </w:p>
    <w:p w14:paraId="426D9585" w14:textId="77777777" w:rsidR="00BF2881" w:rsidRDefault="00BF2881" w:rsidP="00BF2881">
      <w:pPr>
        <w:jc w:val="both"/>
        <w:rPr>
          <w:b/>
          <w:sz w:val="28"/>
        </w:rPr>
      </w:pPr>
    </w:p>
    <w:p w14:paraId="010DEE55" w14:textId="77777777" w:rsidR="00BF2881" w:rsidRDefault="00BF2881" w:rsidP="00BF2881">
      <w:pPr>
        <w:jc w:val="both"/>
        <w:rPr>
          <w:b/>
          <w:sz w:val="28"/>
        </w:rPr>
      </w:pPr>
    </w:p>
    <w:p w14:paraId="0E7CE349" w14:textId="77777777" w:rsidR="00BF2881" w:rsidRDefault="00BF2881" w:rsidP="00BF2881">
      <w:pPr>
        <w:jc w:val="both"/>
        <w:rPr>
          <w:b/>
          <w:sz w:val="28"/>
        </w:rPr>
      </w:pPr>
    </w:p>
    <w:p w14:paraId="68282808" w14:textId="77777777" w:rsidR="00BF2881" w:rsidRDefault="00BF2881" w:rsidP="00BF2881">
      <w:pPr>
        <w:jc w:val="both"/>
        <w:rPr>
          <w:b/>
          <w:sz w:val="28"/>
        </w:rPr>
      </w:pPr>
    </w:p>
    <w:p w14:paraId="6794AF4E" w14:textId="77777777" w:rsidR="00BF2881" w:rsidRDefault="00BF2881" w:rsidP="00BF2881">
      <w:pPr>
        <w:jc w:val="both"/>
        <w:rPr>
          <w:b/>
          <w:sz w:val="28"/>
        </w:rPr>
      </w:pPr>
    </w:p>
    <w:p w14:paraId="4E16372D" w14:textId="77777777" w:rsidR="00BF2881" w:rsidRDefault="00BF2881" w:rsidP="00BF2881">
      <w:pPr>
        <w:jc w:val="both"/>
        <w:rPr>
          <w:b/>
          <w:sz w:val="28"/>
        </w:rPr>
      </w:pPr>
    </w:p>
    <w:p w14:paraId="454F8C25" w14:textId="77777777" w:rsidR="00BF2881" w:rsidRDefault="00BF2881" w:rsidP="00BF2881">
      <w:pPr>
        <w:jc w:val="both"/>
        <w:rPr>
          <w:b/>
          <w:sz w:val="28"/>
        </w:rPr>
      </w:pPr>
    </w:p>
    <w:p w14:paraId="3643287A" w14:textId="28754A83" w:rsidR="00BF2881" w:rsidRDefault="00BF2881" w:rsidP="00BF2881">
      <w:pPr>
        <w:jc w:val="both"/>
        <w:rPr>
          <w:b/>
          <w:sz w:val="28"/>
        </w:rPr>
      </w:pPr>
    </w:p>
    <w:p w14:paraId="36B85D81" w14:textId="59E7F681" w:rsidR="00D66D66" w:rsidRDefault="00D66D66" w:rsidP="00BF2881">
      <w:pPr>
        <w:jc w:val="both"/>
        <w:rPr>
          <w:b/>
          <w:sz w:val="28"/>
        </w:rPr>
      </w:pPr>
    </w:p>
    <w:p w14:paraId="32E88822" w14:textId="77777777" w:rsidR="00D66D66" w:rsidRDefault="00D66D66" w:rsidP="00BF2881">
      <w:pPr>
        <w:jc w:val="both"/>
        <w:rPr>
          <w:b/>
          <w:sz w:val="28"/>
        </w:rPr>
      </w:pPr>
    </w:p>
    <w:p w14:paraId="4974B433" w14:textId="77777777" w:rsidR="00BF2881" w:rsidRDefault="00BF2881" w:rsidP="00BF2881">
      <w:pPr>
        <w:jc w:val="both"/>
        <w:rPr>
          <w:b/>
          <w:sz w:val="28"/>
        </w:rPr>
      </w:pPr>
    </w:p>
    <w:p w14:paraId="1D31E73D" w14:textId="77777777" w:rsidR="007B2B6C" w:rsidRDefault="007B2B6C" w:rsidP="00BF2881">
      <w:pPr>
        <w:jc w:val="both"/>
        <w:rPr>
          <w:b/>
          <w:sz w:val="28"/>
        </w:rPr>
      </w:pPr>
    </w:p>
    <w:p w14:paraId="1E80D96B" w14:textId="77777777" w:rsidR="00BF2881" w:rsidRDefault="00BF2881" w:rsidP="00BF2881">
      <w:pPr>
        <w:jc w:val="both"/>
        <w:rPr>
          <w:b/>
          <w:sz w:val="28"/>
        </w:rPr>
      </w:pPr>
    </w:p>
    <w:p w14:paraId="32A5829C" w14:textId="1229E417" w:rsidR="00432EA2" w:rsidRDefault="00432EA2" w:rsidP="00BF2881">
      <w:pPr>
        <w:jc w:val="both"/>
        <w:rPr>
          <w:b/>
          <w:sz w:val="28"/>
        </w:rPr>
      </w:pPr>
    </w:p>
    <w:p w14:paraId="6569D74B" w14:textId="77777777" w:rsidR="00D66D66" w:rsidRDefault="00D66D66" w:rsidP="00BF2881">
      <w:pPr>
        <w:jc w:val="both"/>
        <w:rPr>
          <w:b/>
          <w:sz w:val="28"/>
        </w:rPr>
      </w:pPr>
    </w:p>
    <w:p w14:paraId="4934A9E2" w14:textId="10DC3E1A" w:rsidR="00432EA2" w:rsidRDefault="005F33C8" w:rsidP="00BF2881">
      <w:pPr>
        <w:jc w:val="both"/>
        <w:rPr>
          <w:b/>
          <w:sz w:val="28"/>
        </w:rPr>
      </w:pPr>
      <w:proofErr w:type="spellStart"/>
      <w:r>
        <w:rPr>
          <w:b/>
          <w:sz w:val="28"/>
        </w:rPr>
        <w:t>dfxghfghfghfghjfghjcghjcghjvbncvbnvbn</w:t>
      </w:r>
      <w:proofErr w:type="spellEnd"/>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8D83347" w:rsidR="00F14045" w:rsidRDefault="00F14045"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Existing system allows you to only book seats in hotel either by call or in-person, if you book seats in-person that you would have to travel basically 2 or times to same place, Once to book, again to have dinner… which is not good use of our time. To overcome these things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A071F5">
      <w:pPr>
        <w:pStyle w:val="ListParagraph"/>
        <w:numPr>
          <w:ilvl w:val="0"/>
          <w:numId w:val="4"/>
        </w:numPr>
        <w:spacing w:line="360" w:lineRule="auto"/>
        <w:jc w:val="both"/>
      </w:pPr>
      <w:r>
        <w:t>Economic Feasibility</w:t>
      </w:r>
    </w:p>
    <w:p w14:paraId="57A0479A" w14:textId="77777777" w:rsidR="00FE2FE8" w:rsidRDefault="00FE2FE8" w:rsidP="00A071F5">
      <w:pPr>
        <w:pStyle w:val="ListParagraph"/>
        <w:numPr>
          <w:ilvl w:val="0"/>
          <w:numId w:val="4"/>
        </w:numPr>
        <w:spacing w:line="360" w:lineRule="auto"/>
        <w:jc w:val="both"/>
      </w:pPr>
      <w:r>
        <w:t>Technical Feasibility</w:t>
      </w:r>
    </w:p>
    <w:p w14:paraId="3AE7D39C" w14:textId="77777777" w:rsidR="00FE2FE8" w:rsidRPr="005B0209" w:rsidRDefault="00FE2FE8" w:rsidP="00A071F5">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This software doesn’t require much of technical requirements to run successfully, any average 64bit Processor is enough to run the program and even 4GB of RAM, Integrated Graphic are suffic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3B3C1FED" w:rsidR="00622F59" w:rsidRDefault="00622F59" w:rsidP="00FE2FE8">
      <w:pPr>
        <w:spacing w:line="360" w:lineRule="auto"/>
        <w:ind w:firstLine="360"/>
        <w:jc w:val="both"/>
        <w:rPr>
          <w:iCs/>
        </w:rPr>
      </w:pPr>
    </w:p>
    <w:p w14:paraId="0CA1A609" w14:textId="0801B2A3" w:rsidR="00622F59" w:rsidRDefault="00622F59" w:rsidP="00FE2FE8">
      <w:pPr>
        <w:spacing w:line="360" w:lineRule="auto"/>
        <w:ind w:firstLine="360"/>
        <w:jc w:val="both"/>
        <w:rPr>
          <w:iCs/>
        </w:rPr>
      </w:pPr>
    </w:p>
    <w:p w14:paraId="442ED269" w14:textId="534ACCA7" w:rsidR="00D179D6" w:rsidRDefault="00D179D6" w:rsidP="00FE2FE8">
      <w:pPr>
        <w:spacing w:line="360" w:lineRule="auto"/>
        <w:ind w:firstLine="360"/>
        <w:jc w:val="both"/>
        <w:rPr>
          <w:iCs/>
        </w:rPr>
      </w:pPr>
    </w:p>
    <w:p w14:paraId="7799F995" w14:textId="77777777" w:rsidR="00D179D6" w:rsidRDefault="00D179D6"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lastRenderedPageBreak/>
        <w:t>Market Analysis and Growth in Restaurant Industry</w:t>
      </w:r>
    </w:p>
    <w:p w14:paraId="10C73DED" w14:textId="77777777" w:rsidR="00FE2FE8" w:rsidRPr="00343112" w:rsidRDefault="00FE2FE8" w:rsidP="00A071F5">
      <w:pPr>
        <w:pStyle w:val="ListParagraph"/>
        <w:numPr>
          <w:ilvl w:val="0"/>
          <w:numId w:val="29"/>
        </w:numPr>
        <w:rPr>
          <w:rFonts w:eastAsia="Calibri"/>
          <w:bCs/>
        </w:rPr>
      </w:pPr>
      <w:r w:rsidRPr="00343112">
        <w:rPr>
          <w:rFonts w:eastAsia="Calibri"/>
          <w:bCs/>
        </w:rPr>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A071F5">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A071F5">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A071F5">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A071F5">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ere was once a time when in the restaurant business “Open Table” was a much-hated term, as it implies an empty seat in the dining room. It was due to the reason that restaurants pay upfront for electricity, rent, food, utilities, etc. and in any case, if a seat </w:t>
      </w:r>
      <w:r w:rsidRPr="00343112">
        <w:rPr>
          <w:rFonts w:ascii="Times New Roman" w:hAnsi="Times New Roman"/>
          <w:bCs/>
          <w:sz w:val="24"/>
          <w:szCs w:val="24"/>
        </w:rPr>
        <w:lastRenderedPageBreak/>
        <w:t>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623F7C88" w:rsidR="00395C57" w:rsidRDefault="00395C57" w:rsidP="00FB5505">
      <w:pPr>
        <w:pStyle w:val="NoSpacing"/>
        <w:spacing w:line="360" w:lineRule="auto"/>
        <w:ind w:firstLine="360"/>
        <w:jc w:val="both"/>
        <w:rPr>
          <w:rFonts w:ascii="Times New Roman" w:hAnsi="Times New Roman"/>
          <w:bCs/>
          <w:sz w:val="24"/>
          <w:szCs w:val="24"/>
        </w:rPr>
      </w:pPr>
    </w:p>
    <w:p w14:paraId="3899454C" w14:textId="6B0450EB" w:rsidR="00D179D6" w:rsidRDefault="00D179D6" w:rsidP="00FB5505">
      <w:pPr>
        <w:pStyle w:val="NoSpacing"/>
        <w:spacing w:line="360" w:lineRule="auto"/>
        <w:ind w:firstLine="360"/>
        <w:jc w:val="both"/>
        <w:rPr>
          <w:rFonts w:ascii="Times New Roman" w:hAnsi="Times New Roman"/>
          <w:bCs/>
          <w:sz w:val="24"/>
          <w:szCs w:val="24"/>
        </w:rPr>
      </w:pPr>
    </w:p>
    <w:p w14:paraId="1FA13F2F" w14:textId="77777777" w:rsidR="00D179D6" w:rsidRDefault="00D179D6"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For restaurant Owner:</w:t>
      </w:r>
    </w:p>
    <w:p w14:paraId="1E7BC446" w14:textId="77777777" w:rsidR="00FB5505" w:rsidRPr="0051179D" w:rsidRDefault="00FB5505" w:rsidP="00A071F5">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A071F5">
      <w:pPr>
        <w:pStyle w:val="ListParagraph"/>
        <w:numPr>
          <w:ilvl w:val="0"/>
          <w:numId w:val="16"/>
        </w:numPr>
        <w:rPr>
          <w:rFonts w:eastAsia="Calibri"/>
          <w:bCs/>
        </w:rPr>
      </w:pPr>
      <w:r w:rsidRPr="0051179D">
        <w:rPr>
          <w:rFonts w:eastAsia="Calibri"/>
          <w:bCs/>
        </w:rPr>
        <w:t>Chances to convert website visits into reservations by suggesting customers to download the program to make reservations.</w:t>
      </w:r>
    </w:p>
    <w:p w14:paraId="712C4C77" w14:textId="77777777" w:rsidR="00FB5505" w:rsidRPr="0051179D" w:rsidRDefault="00FB5505" w:rsidP="00A071F5">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A071F5">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A071F5">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A071F5">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A071F5">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A071F5">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A071F5">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A071F5">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A071F5">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A071F5">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A071F5">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A071F5">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A071F5">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A071F5">
      <w:pPr>
        <w:pStyle w:val="ListParagraph"/>
        <w:numPr>
          <w:ilvl w:val="0"/>
          <w:numId w:val="18"/>
        </w:numPr>
        <w:rPr>
          <w:rFonts w:eastAsia="Calibri"/>
          <w:bCs/>
        </w:rPr>
      </w:pPr>
      <w:r w:rsidRPr="005C15E0">
        <w:rPr>
          <w:rFonts w:eastAsia="Calibri"/>
          <w:b/>
        </w:rPr>
        <w:lastRenderedPageBreak/>
        <w:t>Online Payment System:</w:t>
      </w:r>
      <w:r w:rsidRPr="00F3115E">
        <w:rPr>
          <w:rFonts w:eastAsia="Calibri"/>
          <w:bCs/>
        </w:rPr>
        <w:t xml:space="preserve"> No more time wasted waiting for someone to get the bill cleared and that can be done by customers themselves 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A071F5">
      <w:pPr>
        <w:pStyle w:val="ListParagraph"/>
        <w:numPr>
          <w:ilvl w:val="0"/>
          <w:numId w:val="18"/>
        </w:numPr>
        <w:rPr>
          <w:rFonts w:eastAsia="Calibri"/>
          <w:bCs/>
        </w:rPr>
      </w:pPr>
      <w:r w:rsidRPr="005C15E0">
        <w:rPr>
          <w:rFonts w:eastAsia="Calibri"/>
          <w:b/>
        </w:rPr>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A071F5">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A071F5">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A071F5">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A071F5">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A071F5">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A071F5">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A071F5">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A071F5">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A071F5">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A071F5">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A071F5">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A071F5">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A071F5">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A071F5">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A071F5">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lastRenderedPageBreak/>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A071F5">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A071F5">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A071F5">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A071F5">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A071F5">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A071F5">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A071F5">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A071F5">
      <w:pPr>
        <w:pStyle w:val="ListParagraph"/>
        <w:numPr>
          <w:ilvl w:val="0"/>
          <w:numId w:val="28"/>
        </w:numPr>
        <w:spacing w:after="160" w:line="360" w:lineRule="auto"/>
        <w:rPr>
          <w:b/>
          <w:bCs/>
        </w:rPr>
      </w:pPr>
      <w:r>
        <w:t>Internet connection</w:t>
      </w:r>
    </w:p>
    <w:p w14:paraId="4A37E23D" w14:textId="77777777" w:rsidR="00490ED2" w:rsidRPr="0049703F" w:rsidRDefault="00490ED2" w:rsidP="00A071F5">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A071F5">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ery simple to use database management system, can be scaled in future according to requirements, has very good supporting API’s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 xml:space="preserve">Java ODBC-JDBC(Practical Usage): </w:t>
      </w:r>
      <w:hyperlink r:id="rId14" w:history="1">
        <w:r w:rsidRPr="00014ACE">
          <w:rPr>
            <w:rStyle w:val="Hyperlink"/>
            <w:bCs/>
          </w:rPr>
          <w:t>https://www.geeksforgeeks.org/introduction-to-jdbc/</w:t>
        </w:r>
      </w:hyperlink>
    </w:p>
    <w:p w14:paraId="51BC6C5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A071F5">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A071F5">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modeling language is to visualize the design of the system. There ar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A071F5">
      <w:pPr>
        <w:pStyle w:val="ListParagraph"/>
        <w:numPr>
          <w:ilvl w:val="0"/>
          <w:numId w:val="26"/>
        </w:numPr>
        <w:spacing w:after="200" w:line="276" w:lineRule="auto"/>
        <w:rPr>
          <w:b/>
          <w:sz w:val="28"/>
        </w:rPr>
      </w:pPr>
      <w:r>
        <w:t>Class Diagram.</w:t>
      </w:r>
    </w:p>
    <w:p w14:paraId="72C4FEC5" w14:textId="28C25F7C" w:rsidR="00B875F6" w:rsidRPr="00B875F6" w:rsidRDefault="00B875F6" w:rsidP="00A071F5">
      <w:pPr>
        <w:pStyle w:val="ListParagraph"/>
        <w:numPr>
          <w:ilvl w:val="0"/>
          <w:numId w:val="26"/>
        </w:numPr>
        <w:spacing w:after="200" w:line="276" w:lineRule="auto"/>
        <w:rPr>
          <w:b/>
          <w:sz w:val="28"/>
        </w:rPr>
      </w:pPr>
      <w:r>
        <w:t>Component Diagram.</w:t>
      </w:r>
    </w:p>
    <w:p w14:paraId="565AF878" w14:textId="1BD5B8B3" w:rsidR="00B875F6" w:rsidRPr="00B875F6" w:rsidRDefault="00B875F6" w:rsidP="00A071F5">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A071F5">
      <w:pPr>
        <w:pStyle w:val="ListParagraph"/>
        <w:numPr>
          <w:ilvl w:val="0"/>
          <w:numId w:val="26"/>
        </w:numPr>
        <w:spacing w:after="200" w:line="276" w:lineRule="auto"/>
        <w:rPr>
          <w:b/>
          <w:sz w:val="28"/>
        </w:rPr>
      </w:pPr>
      <w:r>
        <w:t>Object Diagram.</w:t>
      </w:r>
    </w:p>
    <w:p w14:paraId="42A12663" w14:textId="2CB9ACCC" w:rsidR="00B875F6" w:rsidRPr="00B875F6" w:rsidRDefault="00B875F6" w:rsidP="00A071F5">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A071F5">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A071F5">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A071F5">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A071F5">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A071F5">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A071F5">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A071F5">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A071F5">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A071F5">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r>
              <w:rPr>
                <w:bCs/>
              </w:rPr>
              <w:t>v</w:t>
            </w:r>
            <w:r w:rsidRPr="00C046B6">
              <w:rPr>
                <w:bCs/>
              </w:rPr>
              <w:t>archar(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r>
              <w:rPr>
                <w:bCs/>
              </w:rPr>
              <w:t>varchar(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r>
              <w:rPr>
                <w:bCs/>
              </w:rPr>
              <w:t>varchar(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r>
              <w:rPr>
                <w:bCs/>
              </w:rPr>
              <w:t>varchcar</w:t>
            </w:r>
            <w:proofErr w:type="spell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r w:rsidRPr="00F9694E">
              <w:rPr>
                <w:bCs/>
              </w:rPr>
              <w:t>varchar(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gen(</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values('"+</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executeUpdat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token-&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particulars-&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eats-&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total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tatus-&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chk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id,particulars,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executeUpdate</w:t>
      </w:r>
      <w:proofErr w:type="spell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id,contact</w:t>
      </w:r>
      <w:proofErr w:type="spell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String</w:t>
      </w:r>
      <w:proofErr w:type="spell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Long</w:t>
      </w:r>
      <w:proofErr w:type="spell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executeUpdate</w:t>
      </w:r>
      <w:proofErr w:type="spell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Text("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Layou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setTitle("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Bounds(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DefaultCloseOperation(</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HorizontalAlignmen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Size(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setBounds</w:t>
      </w:r>
      <w:proofErr w:type="spell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setBounds</w:t>
      </w:r>
      <w:proofErr w:type="spell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setBounds</w:t>
      </w:r>
      <w:proofErr w:type="spell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arters.setBounds</w:t>
      </w:r>
      <w:proofErr w:type="spell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setBounds</w:t>
      </w:r>
      <w:proofErr w:type="spell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setBounds</w:t>
      </w:r>
      <w:proofErr w:type="spell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Fon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setBounds</w:t>
      </w:r>
      <w:proofErr w:type="spell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addActionListener</w:t>
      </w:r>
      <w:proofErr w:type="spell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part</w:t>
      </w:r>
      <w:proofErr w:type="spell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new ActionListener(){</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ic.setBounds</w:t>
      </w:r>
      <w:proofErr w:type="spell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getContentPane().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Bounds(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Title("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Visible(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addActionListener</w:t>
      </w:r>
      <w:proofErr w:type="spell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Visible(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r w:rsidRPr="00EA66D8">
        <w:rPr>
          <w:b/>
          <w:u w:val="single"/>
        </w:rPr>
        <w:lastRenderedPageBreak/>
        <w:t>Server Sid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new Dimension(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tmt.executeQuery</w:t>
      </w:r>
      <w:proofErr w:type="spell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MetaData</w:t>
      </w:r>
      <w:proofErr w:type="spell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r w:rsidRPr="00EA66D8">
        <w:rPr>
          <w:rFonts w:ascii="Courier New" w:hAnsi="Courier New" w:cs="Courier New"/>
          <w:bCs/>
          <w:sz w:val="18"/>
          <w:szCs w:val="18"/>
        </w:rPr>
        <w:t>rsmd.getColumnCount</w:t>
      </w:r>
      <w:proofErr w:type="spell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or(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md.getColumnName</w:t>
      </w:r>
      <w:proofErr w:type="spell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setColumnIdentifie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r w:rsidRPr="00EA66D8">
        <w:rPr>
          <w:rFonts w:ascii="Courier New" w:hAnsi="Courier New" w:cs="Courier New"/>
          <w:bCs/>
          <w:sz w:val="18"/>
          <w:szCs w:val="18"/>
        </w:rPr>
        <w:t>rs.next</w:t>
      </w:r>
      <w:proofErr w:type="spell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addRow</w:t>
      </w:r>
      <w:proofErr w:type="spell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addVetoableChangeListener(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gained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dispose</w:t>
      </w:r>
      <w:proofErr w:type="spell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new Dimension(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getContentPane</w:t>
      </w:r>
      <w:proofErr w:type="spell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AlwaysOnTop</w:t>
      </w:r>
      <w:proofErr w:type="spell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pack</w:t>
      </w:r>
      <w:proofErr w:type="spell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Bounds</w:t>
      </w:r>
      <w:proofErr w:type="spell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Visible</w:t>
      </w:r>
      <w:proofErr w:type="spell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HorizontalAlign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Size</w:t>
      </w:r>
      <w:proofErr w:type="spell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setBounds</w:t>
      </w:r>
      <w:proofErr w:type="spell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setBounds</w:t>
      </w:r>
      <w:proofErr w:type="spell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addActionListener</w:t>
      </w:r>
      <w:proofErr w:type="spell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setBounds</w:t>
      </w:r>
      <w:proofErr w:type="spell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addActionListener</w:t>
      </w:r>
      <w:proofErr w:type="spell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new ActionListener(){</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new ActionListener(){</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varchar(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varchar(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varchar(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Or you can scan this QR Code</w:t>
      </w:r>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A071F5">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A071F5">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A071F5">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A071F5">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A071F5">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A071F5">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A071F5">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A071F5">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A071F5">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A071F5">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A071F5">
      <w:pPr>
        <w:pStyle w:val="ListParagraph"/>
        <w:numPr>
          <w:ilvl w:val="0"/>
          <w:numId w:val="13"/>
        </w:numPr>
        <w:spacing w:line="360" w:lineRule="auto"/>
        <w:jc w:val="both"/>
        <w:rPr>
          <w:szCs w:val="22"/>
        </w:rPr>
      </w:pPr>
      <w:r w:rsidRPr="00D57205">
        <w:rPr>
          <w:szCs w:val="22"/>
        </w:rPr>
        <w:t>Validate Booking Page displays correct booking data (</w:t>
      </w:r>
      <w:proofErr w:type="spellStart"/>
      <w:r w:rsidRPr="00D57205">
        <w:rPr>
          <w:szCs w:val="22"/>
        </w:rPr>
        <w:t>eg</w:t>
      </w:r>
      <w:proofErr w:type="spellEnd"/>
      <w:r w:rsidRPr="00D57205">
        <w:rPr>
          <w:szCs w:val="22"/>
        </w:rPr>
        <w:t xml:space="preserve"> that which was booked). – Visual check</w:t>
      </w:r>
      <w:r>
        <w:rPr>
          <w:szCs w:val="22"/>
        </w:rPr>
        <w:t>.</w:t>
      </w:r>
    </w:p>
    <w:p w14:paraId="4E1131FA" w14:textId="77777777" w:rsidR="00490ED2" w:rsidRPr="00D57205" w:rsidRDefault="00490ED2" w:rsidP="00A071F5">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A071F5">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A071F5">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A071F5">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A071F5">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A071F5">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A071F5">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A071F5">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A071F5">
      <w:pPr>
        <w:pStyle w:val="ListParagraph"/>
        <w:numPr>
          <w:ilvl w:val="0"/>
          <w:numId w:val="15"/>
        </w:numPr>
        <w:spacing w:line="360" w:lineRule="auto"/>
        <w:jc w:val="both"/>
      </w:pPr>
      <w:r w:rsidRPr="00352F89">
        <w:t>Infrastructure Setup.</w:t>
      </w:r>
    </w:p>
    <w:p w14:paraId="090CEE40" w14:textId="6E7D3103" w:rsidR="000268D2" w:rsidRPr="00EE2CA9" w:rsidRDefault="00490ED2" w:rsidP="00A071F5">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A071F5">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A071F5">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A071F5">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A071F5">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A071F5">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A071F5">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A071F5">
      <w:pPr>
        <w:pStyle w:val="ListParagraph"/>
        <w:numPr>
          <w:ilvl w:val="0"/>
          <w:numId w:val="21"/>
        </w:numPr>
      </w:pPr>
      <w:r w:rsidRPr="0017300C">
        <w:t>Reduces Cost of Testing as defects are captured in very early phase.</w:t>
      </w:r>
    </w:p>
    <w:p w14:paraId="71A1BCC3" w14:textId="77777777" w:rsidR="00490ED2" w:rsidRPr="0017300C" w:rsidRDefault="00490ED2" w:rsidP="00A071F5">
      <w:pPr>
        <w:pStyle w:val="ListParagraph"/>
        <w:numPr>
          <w:ilvl w:val="0"/>
          <w:numId w:val="21"/>
        </w:numPr>
      </w:pPr>
      <w:r w:rsidRPr="0017300C">
        <w:t>Improves design and allows better refactoring of code.</w:t>
      </w:r>
    </w:p>
    <w:p w14:paraId="64D3662B" w14:textId="77777777" w:rsidR="00490ED2" w:rsidRPr="0017300C" w:rsidRDefault="00490ED2" w:rsidP="00A071F5">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A071F5">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A071F5">
      <w:pPr>
        <w:pStyle w:val="ListParagraph"/>
        <w:numPr>
          <w:ilvl w:val="0"/>
          <w:numId w:val="22"/>
        </w:numPr>
      </w:pPr>
      <w:r w:rsidRPr="004E7CC0">
        <w:t xml:space="preserve">White Box Testing - used to test each one of those functions </w:t>
      </w:r>
      <w:proofErr w:type="spellStart"/>
      <w:r w:rsidRPr="004E7CC0">
        <w:t>behaviour</w:t>
      </w:r>
      <w:proofErr w:type="spellEnd"/>
      <w:r w:rsidRPr="004E7CC0">
        <w:t xml:space="preserve"> is tested.</w:t>
      </w:r>
    </w:p>
    <w:p w14:paraId="764BF996" w14:textId="77777777" w:rsidR="00490ED2" w:rsidRPr="004E7CC0" w:rsidRDefault="00490ED2" w:rsidP="00A071F5">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A071F5">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A071F5">
      <w:pPr>
        <w:pStyle w:val="ListParagraph"/>
        <w:numPr>
          <w:ilvl w:val="2"/>
          <w:numId w:val="23"/>
        </w:numPr>
        <w:spacing w:line="360" w:lineRule="auto"/>
        <w:jc w:val="both"/>
        <w:rPr>
          <w:b/>
          <w:bCs/>
        </w:rPr>
      </w:pPr>
      <w:r>
        <w:t>Big-Bang Integration</w:t>
      </w:r>
    </w:p>
    <w:p w14:paraId="42CEBC17" w14:textId="77777777" w:rsidR="00490ED2" w:rsidRPr="00641C96" w:rsidRDefault="00490ED2" w:rsidP="00A071F5">
      <w:pPr>
        <w:pStyle w:val="ListParagraph"/>
        <w:numPr>
          <w:ilvl w:val="2"/>
          <w:numId w:val="23"/>
        </w:numPr>
        <w:spacing w:line="360" w:lineRule="auto"/>
        <w:jc w:val="both"/>
        <w:rPr>
          <w:b/>
          <w:bCs/>
        </w:rPr>
      </w:pPr>
      <w:r>
        <w:t>Top-Down Integration</w:t>
      </w:r>
    </w:p>
    <w:p w14:paraId="101289D0" w14:textId="77777777" w:rsidR="00490ED2" w:rsidRPr="00641C96" w:rsidRDefault="00490ED2" w:rsidP="00A071F5">
      <w:pPr>
        <w:pStyle w:val="ListParagraph"/>
        <w:numPr>
          <w:ilvl w:val="2"/>
          <w:numId w:val="23"/>
        </w:numPr>
        <w:spacing w:line="360" w:lineRule="auto"/>
        <w:jc w:val="both"/>
        <w:rPr>
          <w:b/>
          <w:bCs/>
        </w:rPr>
      </w:pPr>
      <w:r>
        <w:t>Bottom-Up Integration</w:t>
      </w:r>
    </w:p>
    <w:p w14:paraId="323DA0AB" w14:textId="77777777" w:rsidR="00490ED2" w:rsidRPr="00253332" w:rsidRDefault="00490ED2" w:rsidP="00A071F5">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A071F5">
      <w:pPr>
        <w:pStyle w:val="ListParagraph"/>
        <w:numPr>
          <w:ilvl w:val="2"/>
          <w:numId w:val="24"/>
        </w:numPr>
      </w:pPr>
      <w:r w:rsidRPr="00253332">
        <w:t>It is very difficult to isolate the defects found.</w:t>
      </w:r>
    </w:p>
    <w:p w14:paraId="6B10E230" w14:textId="77777777" w:rsidR="00490ED2" w:rsidRPr="00253332" w:rsidRDefault="00490ED2" w:rsidP="00A071F5">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A071F5">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A071F5">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A071F5">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A071F5">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A071F5">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C.JABIN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r w:rsidRPr="00685F79">
        <w:rPr>
          <w:rFonts w:asciiTheme="majorHAnsi" w:hAnsiTheme="majorHAnsi"/>
          <w:b/>
          <w:sz w:val="22"/>
          <w:szCs w:val="18"/>
        </w:rPr>
        <w:t>e-mail:</w:t>
      </w:r>
      <w:r w:rsidRPr="00685F79">
        <w:rPr>
          <w:rFonts w:asciiTheme="majorHAnsi" w:hAnsiTheme="majorHAnsi"/>
          <w:sz w:val="22"/>
          <w:szCs w:val="18"/>
        </w:rPr>
        <w:t>klesbca@gmail.com</w:t>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A9BD" w14:textId="77777777" w:rsidR="00B07BFE" w:rsidRDefault="00B07BFE" w:rsidP="00AD17EA">
      <w:r>
        <w:separator/>
      </w:r>
    </w:p>
  </w:endnote>
  <w:endnote w:type="continuationSeparator" w:id="0">
    <w:p w14:paraId="43DECE48" w14:textId="77777777" w:rsidR="00B07BFE" w:rsidRDefault="00B07BFE"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A128" w14:textId="77777777" w:rsidR="00B07BFE" w:rsidRDefault="00B07BFE" w:rsidP="00AD17EA">
      <w:r>
        <w:separator/>
      </w:r>
    </w:p>
  </w:footnote>
  <w:footnote w:type="continuationSeparator" w:id="0">
    <w:p w14:paraId="10F890D0" w14:textId="77777777" w:rsidR="00B07BFE" w:rsidRDefault="00B07BFE"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4032D"/>
    <w:rsid w:val="0014082D"/>
    <w:rsid w:val="00140841"/>
    <w:rsid w:val="00142053"/>
    <w:rsid w:val="00144547"/>
    <w:rsid w:val="00164091"/>
    <w:rsid w:val="001659D9"/>
    <w:rsid w:val="00167143"/>
    <w:rsid w:val="00171857"/>
    <w:rsid w:val="00175820"/>
    <w:rsid w:val="00175E35"/>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35832"/>
    <w:rsid w:val="00352F89"/>
    <w:rsid w:val="00353794"/>
    <w:rsid w:val="00360C2A"/>
    <w:rsid w:val="003662D0"/>
    <w:rsid w:val="0037321F"/>
    <w:rsid w:val="0037381D"/>
    <w:rsid w:val="0037593E"/>
    <w:rsid w:val="00384379"/>
    <w:rsid w:val="0039554A"/>
    <w:rsid w:val="00395C57"/>
    <w:rsid w:val="003A20C6"/>
    <w:rsid w:val="003A2D24"/>
    <w:rsid w:val="003B1596"/>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8E67CD"/>
    <w:rsid w:val="009003E9"/>
    <w:rsid w:val="00905C21"/>
    <w:rsid w:val="00910208"/>
    <w:rsid w:val="00912D39"/>
    <w:rsid w:val="00927B62"/>
    <w:rsid w:val="00934E96"/>
    <w:rsid w:val="00950B84"/>
    <w:rsid w:val="00960F09"/>
    <w:rsid w:val="009701F2"/>
    <w:rsid w:val="00974089"/>
    <w:rsid w:val="00976686"/>
    <w:rsid w:val="0098188F"/>
    <w:rsid w:val="009838FB"/>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071F5"/>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07BF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179D6"/>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9</Pages>
  <Words>9689</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2</cp:revision>
  <cp:lastPrinted>2022-08-13T16:17:00Z</cp:lastPrinted>
  <dcterms:created xsi:type="dcterms:W3CDTF">2022-08-12T10:17:00Z</dcterms:created>
  <dcterms:modified xsi:type="dcterms:W3CDTF">2022-08-17T12:37:00Z</dcterms:modified>
</cp:coreProperties>
</file>